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1D3E3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4775</wp:posOffset>
            </wp:positionV>
            <wp:extent cx="2286000" cy="1800225"/>
            <wp:effectExtent l="19050" t="0" r="0" b="0"/>
            <wp:wrapNone/>
            <wp:docPr id="2" name="Picture 1" descr="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1D3E3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111760</wp:posOffset>
            </wp:positionV>
            <wp:extent cx="2057400" cy="1447800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1D3E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1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1D3E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D3E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4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1D3E3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542"/>
        <w:gridCol w:w="6237"/>
      </w:tblGrid>
      <w:tr w:rsidR="00D54582" w:rsidRPr="00D75E63" w:rsidTr="001D3E3E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23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D3E3E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3250FE" w:rsidRDefault="001D3E3E" w:rsidP="00FE40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1.10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E3E" w:rsidRDefault="001D3E3E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куше</w:t>
            </w:r>
            <w:proofErr w:type="spellEnd"/>
          </w:p>
          <w:p w:rsidR="00486ED4" w:rsidRPr="001D3E3E" w:rsidRDefault="001D3E3E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и крем сира, хлеб, јогурт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A2ED3" w:rsidRDefault="001D3E3E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ита са сувим шљивама, </w:t>
            </w:r>
          </w:p>
          <w:p w:rsidR="001D3E3E" w:rsidRPr="001D3E3E" w:rsidRDefault="001D3E3E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27484" w:rsidRDefault="00127484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са сланином, хлеб, </w:t>
            </w:r>
          </w:p>
          <w:p w:rsidR="007C68E6" w:rsidRDefault="00127484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ешана салата</w:t>
            </w:r>
          </w:p>
          <w:p w:rsidR="00127484" w:rsidRPr="00127484" w:rsidRDefault="00127484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грожђе</w:t>
            </w:r>
          </w:p>
        </w:tc>
      </w:tr>
      <w:tr w:rsidR="00D54582" w:rsidRPr="00D75E63" w:rsidTr="001D3E3E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3250FE" w:rsidRDefault="001D3E3E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D3E3E" w:rsidRDefault="001D3E3E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Димљена печеница, павлака, хлеб, </w:t>
            </w:r>
          </w:p>
          <w:p w:rsidR="00D54582" w:rsidRPr="00DC4BD0" w:rsidRDefault="001D3E3E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1D3E3E" w:rsidRDefault="001D3E3E" w:rsidP="001D3E3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Интегралне погачице</w:t>
            </w:r>
          </w:p>
          <w:p w:rsidR="001D3E3E" w:rsidRDefault="001D3E3E" w:rsidP="001D3E3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са семенкама, </w:t>
            </w:r>
          </w:p>
          <w:p w:rsidR="0030399D" w:rsidRPr="001D3E3E" w:rsidRDefault="00127484" w:rsidP="001D3E3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E40BB" w:rsidRDefault="00127484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уњене паприке са мешаним млевеним месом, хлеб, кисело млеко</w:t>
            </w:r>
          </w:p>
          <w:p w:rsidR="00127484" w:rsidRPr="00127484" w:rsidRDefault="00127484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рушка</w:t>
            </w:r>
          </w:p>
        </w:tc>
      </w:tr>
      <w:tr w:rsidR="00D54582" w:rsidRPr="00D75E63" w:rsidTr="001D3E3E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3250FE" w:rsidRDefault="001D3E3E" w:rsidP="00FE40BB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2.1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E40BB" w:rsidRPr="00DC4BD0" w:rsidRDefault="001D3E3E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 путер, хлеб, млеко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0399D" w:rsidRDefault="001D3E3E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курузни штапићи,</w:t>
            </w:r>
          </w:p>
          <w:p w:rsidR="00127484" w:rsidRPr="00DC4BD0" w:rsidRDefault="00127484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7484" w:rsidRDefault="00127484" w:rsidP="00127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илећа супа, пилав од интегралног пиринча са пилећим  белим месом, цвекла салата, хлеб</w:t>
            </w:r>
          </w:p>
          <w:p w:rsidR="00127484" w:rsidRPr="00127484" w:rsidRDefault="00127484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  <w:tr w:rsidR="008922E2" w:rsidRPr="00D75E63" w:rsidTr="001D3E3E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8922E2" w:rsidRPr="003250FE" w:rsidRDefault="001D3E3E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99D" w:rsidRDefault="001D3E3E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рженице, </w:t>
            </w:r>
          </w:p>
          <w:p w:rsidR="001D3E3E" w:rsidRPr="00DC4BD0" w:rsidRDefault="001D3E3E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E2" w:rsidRDefault="00651D61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рудла</w:t>
            </w:r>
            <w:r w:rsidR="0012748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џемом, </w:t>
            </w:r>
          </w:p>
          <w:p w:rsidR="00127484" w:rsidRPr="00DC4BD0" w:rsidRDefault="00127484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40BB" w:rsidRDefault="00127484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Ђувеч са јунећим месом, </w:t>
            </w:r>
          </w:p>
          <w:p w:rsidR="00127484" w:rsidRDefault="00127484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упус салата, хлеб</w:t>
            </w:r>
          </w:p>
          <w:p w:rsidR="00127484" w:rsidRPr="00127484" w:rsidRDefault="00127484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андарина</w:t>
            </w:r>
          </w:p>
        </w:tc>
      </w:tr>
      <w:tr w:rsidR="008922E2" w:rsidRPr="00D75E63" w:rsidTr="001D3E3E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3250FE" w:rsidRDefault="001D3E3E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.1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Default="001D3E3E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Намаз од качкаваља и путера, хлеб, </w:t>
            </w:r>
          </w:p>
          <w:p w:rsidR="001D3E3E" w:rsidRPr="001D3E3E" w:rsidRDefault="001D3E3E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леко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Default="00127484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лазма кекс, </w:t>
            </w:r>
          </w:p>
          <w:p w:rsidR="00127484" w:rsidRPr="00127484" w:rsidRDefault="00127484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ђус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484" w:rsidRDefault="00127484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анирани ослић, </w:t>
            </w:r>
          </w:p>
          <w:p w:rsidR="007C68E6" w:rsidRDefault="00127484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илог шаргарепа и кукуруз, хлеб</w:t>
            </w:r>
          </w:p>
          <w:p w:rsidR="00127484" w:rsidRPr="00127484" w:rsidRDefault="00127484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127484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66,7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12748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4,8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12748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4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12748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4,2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12748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51,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12748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1274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28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274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274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1274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9,5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12748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1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27484">
        <w:rPr>
          <w:rFonts w:eastAsia="Batang"/>
          <w:color w:val="333399"/>
          <w:sz w:val="22"/>
          <w:szCs w:val="22"/>
        </w:rPr>
        <w:t>2554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27484">
        <w:rPr>
          <w:rFonts w:eastAsia="Batang"/>
          <w:color w:val="333399"/>
          <w:sz w:val="22"/>
          <w:szCs w:val="22"/>
        </w:rPr>
        <w:t>24.10</w:t>
      </w:r>
      <w:r w:rsidR="0030399D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0399D" w:rsidRDefault="00183D0C" w:rsidP="00EE57A3">
      <w:pPr>
        <w:rPr>
          <w:rFonts w:eastAsia="Batang"/>
          <w:i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1A2ED3" w:rsidRPr="0030399D">
        <w:rPr>
          <w:rFonts w:eastAsia="Batang"/>
          <w:i/>
          <w:lang w:val="sr-Cyrl-CS"/>
        </w:rPr>
        <w:t xml:space="preserve">       </w:t>
      </w:r>
      <w:r w:rsidR="0030399D" w:rsidRPr="0030399D">
        <w:rPr>
          <w:rFonts w:eastAsia="Batang"/>
          <w:i/>
          <w:lang w:val="sr-Cyrl-CS"/>
        </w:rPr>
        <w:t xml:space="preserve">   </w:t>
      </w:r>
      <w:r w:rsidR="001A2ED3" w:rsidRPr="0030399D">
        <w:rPr>
          <w:rFonts w:eastAsia="Batang"/>
          <w:i/>
          <w:lang w:val="sr-Cyrl-CS"/>
        </w:rPr>
        <w:t xml:space="preserve">   </w:t>
      </w:r>
      <w:proofErr w:type="spellStart"/>
      <w:r w:rsidR="0030399D" w:rsidRPr="0030399D">
        <w:rPr>
          <w:rFonts w:eastAsia="Batang"/>
          <w:i/>
        </w:rPr>
        <w:t>Марина</w:t>
      </w:r>
      <w:proofErr w:type="spellEnd"/>
      <w:r w:rsidR="0030399D" w:rsidRPr="0030399D">
        <w:rPr>
          <w:rFonts w:eastAsia="Batang"/>
          <w:i/>
        </w:rPr>
        <w:t xml:space="preserve"> </w:t>
      </w:r>
      <w:proofErr w:type="spellStart"/>
      <w:r w:rsidR="0030399D" w:rsidRPr="0030399D">
        <w:rPr>
          <w:rFonts w:eastAsia="Batang"/>
          <w:i/>
        </w:rPr>
        <w:t>Бошњак</w:t>
      </w:r>
      <w:proofErr w:type="spellEnd"/>
      <w:r w:rsidR="00127484" w:rsidRPr="0030399D">
        <w:rPr>
          <w:rFonts w:eastAsia="Batang"/>
          <w:i/>
        </w:rPr>
        <w:t xml:space="preserve">, </w:t>
      </w:r>
      <w:proofErr w:type="spellStart"/>
      <w:r w:rsidR="00127484" w:rsidRPr="0030399D">
        <w:rPr>
          <w:rFonts w:eastAsia="Batang"/>
          <w:i/>
        </w:rPr>
        <w:t>Мирјана</w:t>
      </w:r>
      <w:proofErr w:type="spellEnd"/>
      <w:r w:rsidR="00127484" w:rsidRPr="0030399D">
        <w:rPr>
          <w:rFonts w:eastAsia="Batang"/>
          <w:i/>
        </w:rPr>
        <w:t xml:space="preserve"> </w:t>
      </w:r>
      <w:proofErr w:type="spellStart"/>
      <w:r w:rsidR="00127484" w:rsidRPr="0030399D">
        <w:rPr>
          <w:rFonts w:eastAsia="Batang"/>
          <w:i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27484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D3E3E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2F765E"/>
    <w:rsid w:val="0030399D"/>
    <w:rsid w:val="003041F3"/>
    <w:rsid w:val="00306DDD"/>
    <w:rsid w:val="00314317"/>
    <w:rsid w:val="00317C21"/>
    <w:rsid w:val="003250FE"/>
    <w:rsid w:val="00336837"/>
    <w:rsid w:val="0033723A"/>
    <w:rsid w:val="00344F2F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77036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B7BB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1112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69A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1D61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1641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3630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DEA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DF74CF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B318D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B1404"/>
    <w:rsid w:val="00FB3A5F"/>
    <w:rsid w:val="00FC0202"/>
    <w:rsid w:val="00FD0A54"/>
    <w:rsid w:val="00FD2732"/>
    <w:rsid w:val="00FD3F4B"/>
    <w:rsid w:val="00FD6BE8"/>
    <w:rsid w:val="00FE40BB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03B626-918E-44A7-9E98-8632E368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6</cp:revision>
  <cp:lastPrinted>2022-08-29T11:27:00Z</cp:lastPrinted>
  <dcterms:created xsi:type="dcterms:W3CDTF">2019-02-04T10:17:00Z</dcterms:created>
  <dcterms:modified xsi:type="dcterms:W3CDTF">2022-10-24T11:19:00Z</dcterms:modified>
</cp:coreProperties>
</file>